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C65582" w:rsidRDefault="00C65582" w:rsidP="008B4488">
      <w:pPr>
        <w:suppressAutoHyphens/>
        <w:jc w:val="center"/>
        <w:rPr>
          <w:sz w:val="28"/>
          <w:szCs w:val="28"/>
        </w:rPr>
      </w:pP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  <w:r w:rsidR="004B7469"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C65582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="0060609D">
        <w:rPr>
          <w:sz w:val="28"/>
          <w:szCs w:val="28"/>
        </w:rPr>
        <w:t>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C65582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Администрации Константиновского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городского поселения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 xml:space="preserve">от </w:t>
      </w:r>
      <w:r w:rsidR="00C65582">
        <w:rPr>
          <w:sz w:val="24"/>
          <w:szCs w:val="24"/>
        </w:rPr>
        <w:t>30.12.2021</w:t>
      </w:r>
      <w:r w:rsidR="00545356" w:rsidRPr="00872120">
        <w:rPr>
          <w:kern w:val="2"/>
          <w:sz w:val="24"/>
          <w:szCs w:val="24"/>
        </w:rPr>
        <w:t xml:space="preserve"> </w:t>
      </w:r>
      <w:r w:rsidRPr="00872120">
        <w:rPr>
          <w:kern w:val="2"/>
          <w:sz w:val="24"/>
          <w:szCs w:val="24"/>
        </w:rPr>
        <w:t xml:space="preserve">№ </w:t>
      </w:r>
      <w:r w:rsidR="00C65582">
        <w:rPr>
          <w:kern w:val="2"/>
          <w:sz w:val="24"/>
          <w:szCs w:val="24"/>
        </w:rPr>
        <w:t>21</w:t>
      </w:r>
      <w:r w:rsidR="0060609D">
        <w:rPr>
          <w:kern w:val="2"/>
          <w:sz w:val="24"/>
          <w:szCs w:val="24"/>
        </w:rPr>
        <w:t>6</w:t>
      </w:r>
    </w:p>
    <w:p w:rsidR="00CE3C9E" w:rsidRPr="00872120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>ПЛАН РЕАЛИЗАЦИИ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 xml:space="preserve">муниципальной программы </w:t>
      </w:r>
      <w:r w:rsidR="003C77BB" w:rsidRPr="00872120">
        <w:rPr>
          <w:sz w:val="24"/>
          <w:szCs w:val="24"/>
        </w:rPr>
        <w:t>«</w:t>
      </w:r>
      <w:r w:rsidR="000B4454" w:rsidRPr="00872120">
        <w:rPr>
          <w:kern w:val="2"/>
          <w:sz w:val="24"/>
          <w:szCs w:val="24"/>
        </w:rPr>
        <w:t>Обеспечение качественными жилищно-коммунальными услугами населения Константиновского городского поселения</w:t>
      </w:r>
      <w:r w:rsidR="003C77BB" w:rsidRPr="00872120">
        <w:rPr>
          <w:sz w:val="24"/>
          <w:szCs w:val="24"/>
        </w:rPr>
        <w:t xml:space="preserve">» </w:t>
      </w:r>
      <w:r w:rsidR="00F03189" w:rsidRPr="00872120">
        <w:rPr>
          <w:sz w:val="24"/>
          <w:szCs w:val="24"/>
        </w:rPr>
        <w:t>на 202</w:t>
      </w:r>
      <w:r w:rsidR="00472FB3" w:rsidRPr="00872120">
        <w:rPr>
          <w:sz w:val="24"/>
          <w:szCs w:val="24"/>
        </w:rPr>
        <w:t>2</w:t>
      </w:r>
      <w:r w:rsidRPr="00872120">
        <w:rPr>
          <w:sz w:val="24"/>
          <w:szCs w:val="24"/>
        </w:rPr>
        <w:t xml:space="preserve"> год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CE3C9E" w:rsidRPr="00C65582" w:rsidTr="00D931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655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5582">
              <w:rPr>
                <w:rFonts w:ascii="Times New Roman" w:hAnsi="Times New Roman" w:cs="Times New Roman"/>
              </w:rPr>
              <w:t>/</w:t>
            </w:r>
            <w:proofErr w:type="spellStart"/>
            <w:r w:rsidRPr="00C655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Номер и наименование</w:t>
            </w:r>
          </w:p>
          <w:p w:rsidR="00CE3C9E" w:rsidRPr="00C65582" w:rsidRDefault="009532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CE3C9E" w:rsidRPr="00C65582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F46D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Ответственный исполн</w:t>
            </w:r>
            <w:r w:rsidR="00F46DA7" w:rsidRPr="00C65582">
              <w:rPr>
                <w:rFonts w:ascii="Times New Roman" w:hAnsi="Times New Roman" w:cs="Times New Roman"/>
              </w:rPr>
              <w:t xml:space="preserve">итель, соисполнитель, участник </w:t>
            </w:r>
            <w:r w:rsidRPr="00C65582">
              <w:rPr>
                <w:rFonts w:ascii="Times New Roman" w:hAnsi="Times New Roman" w:cs="Times New Roman"/>
              </w:rPr>
              <w:t xml:space="preserve">(должность/ ФИО) </w:t>
            </w:r>
            <w:hyperlink w:anchor="Par1127" w:history="1">
              <w:r w:rsidRPr="00C65582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 xml:space="preserve">Плановый срок    </w:t>
            </w:r>
            <w:r w:rsidRPr="00C6558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655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C65582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3C9E" w:rsidRPr="00C65582" w:rsidTr="00D9314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Всего</w:t>
            </w:r>
          </w:p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областной</w:t>
            </w:r>
            <w:r w:rsidRPr="00C6558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Бюджет</w:t>
            </w:r>
          </w:p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65582" w:rsidRDefault="00FF382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внебюджетные</w:t>
            </w:r>
            <w:r w:rsidR="00CE3C9E" w:rsidRPr="00C65582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CE3C9E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CE3C9E" w:rsidRPr="00C6558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11</w:t>
            </w: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93141" w:rsidRPr="00C65582" w:rsidRDefault="00D93141" w:rsidP="00FA5901">
            <w:pPr>
              <w:pStyle w:val="ConsPlusCell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D93141" w:rsidRPr="00C65582" w:rsidRDefault="00D93141" w:rsidP="00FA5901">
            <w:pPr>
              <w:pStyle w:val="ConsPlusCell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  <w:kern w:val="2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93141" w:rsidRPr="00C65582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993" w:type="dxa"/>
          </w:tcPr>
          <w:p w:rsidR="00D93141" w:rsidRPr="00C65582" w:rsidRDefault="005803E3" w:rsidP="00FA59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22573,4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D93141" w:rsidRPr="00C65582" w:rsidRDefault="00AA7E3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90,</w:t>
            </w:r>
            <w:r w:rsidR="00AB5CF0" w:rsidRPr="00C65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93141" w:rsidRPr="00C65582" w:rsidRDefault="004F276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20298,4</w:t>
            </w:r>
          </w:p>
        </w:tc>
        <w:tc>
          <w:tcPr>
            <w:tcW w:w="993" w:type="dxa"/>
          </w:tcPr>
          <w:p w:rsidR="00D93141" w:rsidRPr="00C65582" w:rsidRDefault="00DA6A2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65582">
              <w:rPr>
                <w:rFonts w:ascii="Times New Roman" w:hAnsi="Times New Roman" w:cs="Times New Roman"/>
              </w:rPr>
              <w:t>17748,0</w:t>
            </w: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6558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93141" w:rsidRPr="00C65582" w:rsidRDefault="00D93141" w:rsidP="00FA5901">
            <w:pPr>
              <w:pStyle w:val="ConsPlusCell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Подпрограмма 1</w:t>
            </w:r>
            <w:r w:rsidRPr="00C65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582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коммунальными услугами населения Константиновского городского поселения 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5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5803E3" w:rsidP="00FA5901">
            <w:pPr>
              <w:ind w:left="-73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22470,2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61F7" w:rsidRPr="00C65582" w:rsidRDefault="007461F7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-</w:t>
            </w: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D93141" w:rsidRPr="00C65582" w:rsidRDefault="00AB4D3A" w:rsidP="00FA5901">
            <w:r w:rsidRPr="00C65582"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C65582">
              <w:t>г</w:t>
            </w:r>
            <w:proofErr w:type="gramEnd"/>
            <w:r w:rsidRPr="00C65582">
              <w:t>. Константиновска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r w:rsidRPr="00C65582">
              <w:t xml:space="preserve">строительный </w:t>
            </w:r>
            <w:proofErr w:type="gramStart"/>
            <w:r w:rsidRPr="00C65582">
              <w:t>контроль за</w:t>
            </w:r>
            <w:proofErr w:type="gramEnd"/>
            <w:r w:rsidRPr="00C65582">
              <w:t xml:space="preserve"> строительством очистных сооружений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D93141" w:rsidP="00FA5901">
            <w:pPr>
              <w:ind w:left="-73" w:firstLine="73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600,0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D93141" w:rsidRPr="00C65582" w:rsidRDefault="00D93141" w:rsidP="00654D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93141" w:rsidRPr="00C65582" w:rsidRDefault="003570C6" w:rsidP="008034E9">
            <w:pPr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600,0</w:t>
            </w: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D93141" w:rsidRPr="00C65582" w:rsidRDefault="00AB4D3A" w:rsidP="00FA5901">
            <w:r w:rsidRPr="00C65582">
              <w:t xml:space="preserve">Расходы на осуществление авторского надзора за строительством очистных сооружений </w:t>
            </w:r>
            <w:proofErr w:type="gramStart"/>
            <w:r w:rsidRPr="00C65582">
              <w:t>г</w:t>
            </w:r>
            <w:proofErr w:type="gramEnd"/>
            <w:r w:rsidRPr="00C65582">
              <w:t>. Константиновска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r w:rsidRPr="00C65582">
              <w:t>авторский надзор за строительством очистных сооружений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D93141" w:rsidP="00FA5901">
            <w:pPr>
              <w:ind w:left="-73" w:firstLine="73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112,0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93141" w:rsidRPr="00C65582" w:rsidRDefault="003570C6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6558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D93141" w:rsidRPr="00C65582" w:rsidRDefault="00AB4D3A" w:rsidP="00FA5901">
            <w:r w:rsidRPr="00C65582">
              <w:t xml:space="preserve">Расходы на выполнение работ по объекту "Строительство очистных сооружений канализации </w:t>
            </w:r>
            <w:proofErr w:type="gramStart"/>
            <w:r w:rsidRPr="00C65582">
              <w:t>г</w:t>
            </w:r>
            <w:proofErr w:type="gramEnd"/>
            <w:r w:rsidRPr="00C65582">
              <w:t xml:space="preserve">. Константиновска Константиновского района Ростовской области" (Бюджетные </w:t>
            </w:r>
            <w:r w:rsidR="00A65C12" w:rsidRPr="00C65582">
              <w:t>инвестиции</w:t>
            </w:r>
            <w:r w:rsidRPr="00C65582">
              <w:t>)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6416F2" w:rsidP="00FA5901">
            <w:r w:rsidRPr="00C65582">
              <w:t>Строительство очистных сооружений канализации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643735" w:rsidP="00FA5901">
            <w:pPr>
              <w:ind w:left="-73" w:firstLine="73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20298,4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141" w:rsidRPr="00C65582" w:rsidRDefault="00FF382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  <w:color w:val="000000"/>
              </w:rPr>
              <w:t>20298,4</w:t>
            </w:r>
          </w:p>
        </w:tc>
        <w:tc>
          <w:tcPr>
            <w:tcW w:w="993" w:type="dxa"/>
          </w:tcPr>
          <w:p w:rsidR="00D93141" w:rsidRPr="00C65582" w:rsidRDefault="00C20387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17748,0</w:t>
            </w: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-</w:t>
            </w: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D93141" w:rsidRPr="00C65582" w:rsidRDefault="00FB3ECF" w:rsidP="00FA5901">
            <w:r w:rsidRPr="00C65582"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6416F2" w:rsidP="00FA5901">
            <w:r w:rsidRPr="00C65582">
              <w:t>возмещение предприятиям жилищно-коммунального хозяйства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BD2650" w:rsidP="00BD2650">
            <w:pPr>
              <w:ind w:left="-73" w:firstLine="73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9</w:t>
            </w:r>
            <w:r w:rsidR="00DA6A29" w:rsidRPr="00C65582">
              <w:rPr>
                <w:color w:val="000000"/>
              </w:rPr>
              <w:t>5,2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3141" w:rsidRPr="00C65582" w:rsidRDefault="00BD2650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90,</w:t>
            </w:r>
            <w:r w:rsidR="00DA6A29" w:rsidRPr="00C65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93141" w:rsidRPr="00C65582" w:rsidRDefault="00DA6A2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58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D93141" w:rsidRPr="00C65582" w:rsidRDefault="00D93141" w:rsidP="00FA5901">
            <w:pPr>
              <w:pStyle w:val="ConsPlusCell"/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Подпрограмма 2</w:t>
            </w:r>
          </w:p>
          <w:p w:rsidR="00D93141" w:rsidRPr="00C65582" w:rsidRDefault="00D93141" w:rsidP="00FA5901">
            <w:pPr>
              <w:rPr>
                <w:color w:val="000000"/>
              </w:rPr>
            </w:pPr>
            <w:r w:rsidRPr="00C65582">
              <w:rPr>
                <w:color w:val="000000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5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D93141" w:rsidP="00FA5901">
            <w:pPr>
              <w:ind w:left="-73" w:right="-81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103,2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141" w:rsidRPr="00C65582" w:rsidRDefault="00186B48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582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141" w:rsidRPr="00C65582" w:rsidTr="00D93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D93141" w:rsidRPr="00C65582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93141" w:rsidRPr="00C65582" w:rsidRDefault="00D93141" w:rsidP="00FA5901">
            <w:pPr>
              <w:rPr>
                <w:color w:val="000000"/>
                <w:highlight w:val="yellow"/>
              </w:rPr>
            </w:pPr>
            <w:r w:rsidRPr="00C65582">
              <w:rPr>
                <w:color w:val="000000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402" w:type="dxa"/>
          </w:tcPr>
          <w:p w:rsidR="00D93141" w:rsidRPr="00C65582" w:rsidRDefault="00D93141" w:rsidP="00FA5901">
            <w:r w:rsidRPr="00C65582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D93141" w:rsidRPr="00C65582" w:rsidRDefault="00D93141" w:rsidP="00FA5901">
            <w:r w:rsidRPr="00C65582">
              <w:rPr>
                <w:color w:val="000000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277" w:type="dxa"/>
          </w:tcPr>
          <w:p w:rsidR="00D93141" w:rsidRPr="00C65582" w:rsidRDefault="00D93141">
            <w:r w:rsidRPr="00C65582">
              <w:t>31.12.2022</w:t>
            </w:r>
          </w:p>
        </w:tc>
        <w:tc>
          <w:tcPr>
            <w:tcW w:w="993" w:type="dxa"/>
          </w:tcPr>
          <w:p w:rsidR="00D93141" w:rsidRPr="00C65582" w:rsidRDefault="00D93141" w:rsidP="00FA5901">
            <w:pPr>
              <w:ind w:left="-73" w:right="-81"/>
              <w:jc w:val="center"/>
              <w:rPr>
                <w:color w:val="000000"/>
              </w:rPr>
            </w:pPr>
            <w:r w:rsidRPr="00C65582">
              <w:rPr>
                <w:color w:val="000000"/>
              </w:rPr>
              <w:t>103,2</w:t>
            </w: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141" w:rsidRPr="00C65582" w:rsidRDefault="00186B48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582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993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93141" w:rsidRPr="00C65582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C9E" w:rsidRPr="00872120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872120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63" w:rsidRDefault="006B0063">
      <w:r>
        <w:separator/>
      </w:r>
    </w:p>
  </w:endnote>
  <w:endnote w:type="continuationSeparator" w:id="0">
    <w:p w:rsidR="006B0063" w:rsidRDefault="006B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5329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5329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609D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63" w:rsidRDefault="006B0063">
      <w:r>
        <w:separator/>
      </w:r>
    </w:p>
  </w:footnote>
  <w:footnote w:type="continuationSeparator" w:id="0">
    <w:p w:rsidR="006B0063" w:rsidRDefault="006B0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15pt;height:12.1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79E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27D6"/>
    <w:rsid w:val="000B4454"/>
    <w:rsid w:val="000B4EB6"/>
    <w:rsid w:val="000B52A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6E87"/>
    <w:rsid w:val="00106F6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6B48"/>
    <w:rsid w:val="00187184"/>
    <w:rsid w:val="00187625"/>
    <w:rsid w:val="0019006B"/>
    <w:rsid w:val="0019072F"/>
    <w:rsid w:val="0019126B"/>
    <w:rsid w:val="001915B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274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2FD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6A6A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44EF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0C6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18C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CF8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30D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0F9A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2FB3"/>
    <w:rsid w:val="0047356A"/>
    <w:rsid w:val="004737E7"/>
    <w:rsid w:val="00473B80"/>
    <w:rsid w:val="00474366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2761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2B37"/>
    <w:rsid w:val="005232E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35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3E3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3A2F"/>
    <w:rsid w:val="005F479C"/>
    <w:rsid w:val="005F5547"/>
    <w:rsid w:val="005F737C"/>
    <w:rsid w:val="006000DD"/>
    <w:rsid w:val="006020AF"/>
    <w:rsid w:val="00604B9D"/>
    <w:rsid w:val="0060609D"/>
    <w:rsid w:val="0060638C"/>
    <w:rsid w:val="0060646F"/>
    <w:rsid w:val="006070E0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16F2"/>
    <w:rsid w:val="00642000"/>
    <w:rsid w:val="00643329"/>
    <w:rsid w:val="0064358E"/>
    <w:rsid w:val="0064363F"/>
    <w:rsid w:val="00643735"/>
    <w:rsid w:val="006441AA"/>
    <w:rsid w:val="00644803"/>
    <w:rsid w:val="00644AA8"/>
    <w:rsid w:val="006464BD"/>
    <w:rsid w:val="00652B03"/>
    <w:rsid w:val="006536EC"/>
    <w:rsid w:val="00654DC6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063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3A96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1F7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300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1B32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120"/>
    <w:rsid w:val="00872620"/>
    <w:rsid w:val="00873534"/>
    <w:rsid w:val="0087460C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4F24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4D8D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29E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0582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2FA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5C12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39"/>
    <w:rsid w:val="00AA7EF5"/>
    <w:rsid w:val="00AB1096"/>
    <w:rsid w:val="00AB20C5"/>
    <w:rsid w:val="00AB227A"/>
    <w:rsid w:val="00AB32C0"/>
    <w:rsid w:val="00AB4D3A"/>
    <w:rsid w:val="00AB5B8E"/>
    <w:rsid w:val="00AB5CF0"/>
    <w:rsid w:val="00AB7E54"/>
    <w:rsid w:val="00AC0082"/>
    <w:rsid w:val="00AC06AE"/>
    <w:rsid w:val="00AC1BC1"/>
    <w:rsid w:val="00AC4B33"/>
    <w:rsid w:val="00AC4B59"/>
    <w:rsid w:val="00AC539A"/>
    <w:rsid w:val="00AC5732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7CE"/>
    <w:rsid w:val="00B2101B"/>
    <w:rsid w:val="00B226AF"/>
    <w:rsid w:val="00B2277E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500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650"/>
    <w:rsid w:val="00BD2E72"/>
    <w:rsid w:val="00BD3969"/>
    <w:rsid w:val="00BD6B3B"/>
    <w:rsid w:val="00BD7119"/>
    <w:rsid w:val="00BE04BD"/>
    <w:rsid w:val="00BE10E1"/>
    <w:rsid w:val="00BE10FB"/>
    <w:rsid w:val="00BE3D4E"/>
    <w:rsid w:val="00BE5943"/>
    <w:rsid w:val="00BE6DBB"/>
    <w:rsid w:val="00BE7A96"/>
    <w:rsid w:val="00BE7E70"/>
    <w:rsid w:val="00BF0B3C"/>
    <w:rsid w:val="00BF0DA2"/>
    <w:rsid w:val="00BF105F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0387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5582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20F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294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0AE1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4F5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3141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A29"/>
    <w:rsid w:val="00DA6DD2"/>
    <w:rsid w:val="00DA79D4"/>
    <w:rsid w:val="00DB14AE"/>
    <w:rsid w:val="00DB378C"/>
    <w:rsid w:val="00DB3F71"/>
    <w:rsid w:val="00DB40EE"/>
    <w:rsid w:val="00DB48A5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145A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189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7B8E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DA7"/>
    <w:rsid w:val="00F47117"/>
    <w:rsid w:val="00F47515"/>
    <w:rsid w:val="00F4769E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151A"/>
    <w:rsid w:val="00F724AA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B7F"/>
    <w:rsid w:val="00FB1DAE"/>
    <w:rsid w:val="00FB21FB"/>
    <w:rsid w:val="00FB2416"/>
    <w:rsid w:val="00FB2774"/>
    <w:rsid w:val="00FB2945"/>
    <w:rsid w:val="00FB2F18"/>
    <w:rsid w:val="00FB3ECF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27B8"/>
    <w:rsid w:val="00FF3821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45D8-FC1D-4134-967B-E0B5556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3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23T13:11:00Z</cp:lastPrinted>
  <dcterms:created xsi:type="dcterms:W3CDTF">2022-11-23T13:10:00Z</dcterms:created>
  <dcterms:modified xsi:type="dcterms:W3CDTF">2022-11-23T13:11:00Z</dcterms:modified>
</cp:coreProperties>
</file>